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88B7D" w14:textId="324B73A8" w:rsidR="00401EF1" w:rsidRDefault="00D9402E">
      <w:pPr>
        <w:jc w:val="center"/>
        <w:rPr>
          <w:b/>
        </w:rPr>
      </w:pPr>
      <w:r>
        <w:rPr>
          <w:b/>
        </w:rPr>
        <w:t xml:space="preserve">CLASE </w:t>
      </w:r>
      <w:r w:rsidR="005859AE">
        <w:rPr>
          <w:b/>
        </w:rPr>
        <w:t>0</w:t>
      </w:r>
      <w:r w:rsidR="006C54FC">
        <w:rPr>
          <w:b/>
        </w:rPr>
        <w:t>8</w:t>
      </w:r>
      <w:r w:rsidR="00AC16E9">
        <w:rPr>
          <w:b/>
        </w:rPr>
        <w:t xml:space="preserve"> - ACTIVIDAD DE APRENDIZAJE</w:t>
      </w:r>
      <w:r w:rsidR="00C53B42">
        <w:rPr>
          <w:b/>
        </w:rPr>
        <w:t xml:space="preserve"> 3</w:t>
      </w:r>
    </w:p>
    <w:p w14:paraId="5A8C2389" w14:textId="77777777" w:rsidR="00401EF1" w:rsidRDefault="00401EF1">
      <w:pPr>
        <w:jc w:val="center"/>
        <w:rPr>
          <w:b/>
        </w:rPr>
      </w:pPr>
    </w:p>
    <w:p w14:paraId="01395F29" w14:textId="77777777" w:rsidR="00322597" w:rsidRDefault="00322597" w:rsidP="00322597">
      <w:pPr>
        <w:jc w:val="center"/>
        <w:rPr>
          <w:b/>
        </w:rPr>
      </w:pPr>
      <w:r w:rsidRPr="005732C3">
        <w:rPr>
          <w:b/>
        </w:rPr>
        <w:t xml:space="preserve">Diplomado en Análisis de datos con R para la Acuicultura. </w:t>
      </w:r>
    </w:p>
    <w:p w14:paraId="333C3367" w14:textId="77777777" w:rsidR="00623D48" w:rsidRDefault="00623D48">
      <w:pPr>
        <w:jc w:val="center"/>
        <w:rPr>
          <w:b/>
        </w:rPr>
      </w:pPr>
    </w:p>
    <w:p w14:paraId="14A2F4B1" w14:textId="77777777" w:rsidR="00401EF1" w:rsidRDefault="00AC16E9">
      <w:pPr>
        <w:jc w:val="center"/>
        <w:rPr>
          <w:b/>
        </w:rPr>
      </w:pPr>
      <w:r>
        <w:rPr>
          <w:b/>
        </w:rPr>
        <w:t>Dr. José Gallardo</w:t>
      </w:r>
      <w:r w:rsidR="006C54FC">
        <w:rPr>
          <w:b/>
        </w:rPr>
        <w:t xml:space="preserve"> Matus</w:t>
      </w:r>
    </w:p>
    <w:p w14:paraId="4A91F41B" w14:textId="77777777" w:rsidR="00401EF1" w:rsidRDefault="00AC16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white"/>
        </w:rPr>
        <w:t>Profesor adjunto de la Pontificia Universidad Católica de Valparaíso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hyperlink r:id="rId8">
        <w:r>
          <w:rPr>
            <w:rFonts w:ascii="Helvetica Neue" w:eastAsia="Helvetica Neue" w:hAnsi="Helvetica Neue" w:cs="Helvetica Neue"/>
            <w:color w:val="337AB7"/>
            <w:sz w:val="21"/>
            <w:szCs w:val="21"/>
            <w:highlight w:val="white"/>
            <w:u w:val="single"/>
          </w:rPr>
          <w:t>jose.gallardo@pucv.cl</w:t>
        </w:r>
      </w:hyperlink>
    </w:p>
    <w:p w14:paraId="5C4E866D" w14:textId="77777777" w:rsidR="00401EF1" w:rsidRDefault="00401EF1">
      <w:pPr>
        <w:rPr>
          <w:b/>
        </w:rPr>
      </w:pPr>
    </w:p>
    <w:p w14:paraId="4B87DC8A" w14:textId="2D1C471D" w:rsidR="00D9402E" w:rsidRDefault="005859AE" w:rsidP="00D9402E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Objetivo: </w:t>
      </w:r>
      <w:r w:rsidRPr="005859AE">
        <w:rPr>
          <w:sz w:val="24"/>
          <w:szCs w:val="24"/>
          <w:highlight w:val="white"/>
        </w:rPr>
        <w:t>C</w:t>
      </w:r>
      <w:r w:rsidR="00C53B42">
        <w:rPr>
          <w:sz w:val="24"/>
          <w:szCs w:val="24"/>
          <w:highlight w:val="white"/>
        </w:rPr>
        <w:t>lonar</w:t>
      </w:r>
      <w:r w:rsidRPr="005859AE">
        <w:rPr>
          <w:sz w:val="24"/>
          <w:szCs w:val="24"/>
          <w:highlight w:val="white"/>
        </w:rPr>
        <w:t xml:space="preserve"> </w:t>
      </w:r>
      <w:r w:rsidR="00C53B42">
        <w:rPr>
          <w:sz w:val="24"/>
          <w:szCs w:val="24"/>
          <w:highlight w:val="white"/>
        </w:rPr>
        <w:t xml:space="preserve">repositorio </w:t>
      </w:r>
      <w:r w:rsidRPr="005859AE">
        <w:rPr>
          <w:sz w:val="24"/>
          <w:szCs w:val="24"/>
          <w:highlight w:val="white"/>
        </w:rPr>
        <w:t>Github</w:t>
      </w:r>
      <w:r w:rsidR="00C53B42">
        <w:rPr>
          <w:sz w:val="24"/>
          <w:szCs w:val="24"/>
          <w:highlight w:val="white"/>
        </w:rPr>
        <w:t xml:space="preserve"> a Rstudio</w:t>
      </w:r>
      <w:r>
        <w:rPr>
          <w:sz w:val="24"/>
          <w:szCs w:val="24"/>
          <w:highlight w:val="white"/>
        </w:rPr>
        <w:t>.</w:t>
      </w:r>
      <w:r w:rsidR="00C53B42">
        <w:rPr>
          <w:sz w:val="24"/>
          <w:szCs w:val="24"/>
          <w:highlight w:val="white"/>
        </w:rPr>
        <w:t>cloud.</w:t>
      </w:r>
    </w:p>
    <w:p w14:paraId="362464EA" w14:textId="77777777" w:rsidR="005859AE" w:rsidRDefault="005859AE" w:rsidP="00D9402E">
      <w:pPr>
        <w:jc w:val="both"/>
        <w:rPr>
          <w:b/>
          <w:sz w:val="24"/>
          <w:szCs w:val="24"/>
          <w:highlight w:val="white"/>
        </w:rPr>
      </w:pPr>
    </w:p>
    <w:p w14:paraId="49737399" w14:textId="36FEA946" w:rsidR="00F8119C" w:rsidRPr="00115F33" w:rsidRDefault="00D03D24" w:rsidP="00115F33">
      <w:pPr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Actividad</w:t>
      </w:r>
      <w:r w:rsidR="005859AE">
        <w:rPr>
          <w:b/>
          <w:sz w:val="24"/>
          <w:szCs w:val="24"/>
          <w:highlight w:val="white"/>
        </w:rPr>
        <w:t xml:space="preserve"> </w:t>
      </w:r>
      <w:r w:rsidR="00D9402E">
        <w:rPr>
          <w:b/>
          <w:sz w:val="24"/>
          <w:szCs w:val="24"/>
          <w:highlight w:val="white"/>
        </w:rPr>
        <w:t>1.-</w:t>
      </w:r>
      <w:r w:rsidR="00115F33">
        <w:rPr>
          <w:sz w:val="24"/>
          <w:szCs w:val="24"/>
        </w:rPr>
        <w:t xml:space="preserve"> </w:t>
      </w:r>
      <w:r w:rsidR="00115F33" w:rsidRPr="004251C2">
        <w:rPr>
          <w:sz w:val="24"/>
          <w:szCs w:val="24"/>
        </w:rPr>
        <w:t xml:space="preserve"> </w:t>
      </w:r>
      <w:r w:rsidR="00115F33">
        <w:rPr>
          <w:sz w:val="24"/>
          <w:szCs w:val="24"/>
        </w:rPr>
        <w:t>C</w:t>
      </w:r>
      <w:r w:rsidR="00F8119C" w:rsidRPr="004251C2">
        <w:rPr>
          <w:sz w:val="24"/>
          <w:szCs w:val="24"/>
        </w:rPr>
        <w:t>lonar proyecto</w:t>
      </w:r>
      <w:r w:rsidR="000B3201" w:rsidRPr="004251C2">
        <w:rPr>
          <w:sz w:val="24"/>
          <w:szCs w:val="24"/>
        </w:rPr>
        <w:t xml:space="preserve"> git</w:t>
      </w:r>
      <w:r w:rsidR="00F564A3" w:rsidRPr="004251C2">
        <w:rPr>
          <w:sz w:val="24"/>
          <w:szCs w:val="24"/>
        </w:rPr>
        <w:t>.</w:t>
      </w:r>
      <w:r w:rsidR="00F564A3">
        <w:rPr>
          <w:b/>
          <w:sz w:val="24"/>
          <w:szCs w:val="24"/>
        </w:rPr>
        <w:t xml:space="preserve"> </w:t>
      </w:r>
    </w:p>
    <w:p w14:paraId="6D269324" w14:textId="77777777" w:rsidR="00494885" w:rsidRDefault="00494885" w:rsidP="00D9402E">
      <w:pPr>
        <w:jc w:val="both"/>
        <w:rPr>
          <w:b/>
          <w:sz w:val="24"/>
          <w:szCs w:val="24"/>
        </w:rPr>
      </w:pPr>
    </w:p>
    <w:p w14:paraId="7BE7AEC1" w14:textId="77777777" w:rsidR="00494885" w:rsidRPr="00F564A3" w:rsidRDefault="00494885" w:rsidP="00D9402E">
      <w:pPr>
        <w:jc w:val="both"/>
        <w:rPr>
          <w:b/>
          <w:sz w:val="24"/>
          <w:szCs w:val="24"/>
        </w:rPr>
      </w:pPr>
      <w:r w:rsidRPr="00494885">
        <w:rPr>
          <w:sz w:val="24"/>
          <w:szCs w:val="24"/>
        </w:rPr>
        <w:t xml:space="preserve">Vuelve al inicio de tu proyecto y </w:t>
      </w:r>
      <w:r w:rsidR="00F203AF" w:rsidRPr="00494885">
        <w:rPr>
          <w:sz w:val="24"/>
          <w:szCs w:val="24"/>
        </w:rPr>
        <w:t>clónalo</w:t>
      </w:r>
      <w:r w:rsidRPr="00494885">
        <w:rPr>
          <w:sz w:val="24"/>
          <w:szCs w:val="24"/>
        </w:rPr>
        <w:t xml:space="preserve"> con el botón</w:t>
      </w:r>
      <w:r>
        <w:rPr>
          <w:b/>
          <w:sz w:val="24"/>
          <w:szCs w:val="24"/>
        </w:rPr>
        <w:t xml:space="preserve"> Code.</w:t>
      </w:r>
    </w:p>
    <w:p w14:paraId="02282ADD" w14:textId="163B3D2E" w:rsidR="00F8119C" w:rsidRDefault="00F8119C" w:rsidP="00D9402E">
      <w:pPr>
        <w:jc w:val="both"/>
        <w:rPr>
          <w:noProof/>
          <w:lang w:val="es-ES" w:eastAsia="es-ES"/>
        </w:rPr>
      </w:pPr>
    </w:p>
    <w:p w14:paraId="79A6DE55" w14:textId="66EECBF8" w:rsidR="00736263" w:rsidRDefault="00444F67" w:rsidP="00D9402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 wp14:anchorId="45D39D11" wp14:editId="40DBD18D">
            <wp:extent cx="3771900" cy="2964742"/>
            <wp:effectExtent l="0" t="0" r="0" b="762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42" cy="29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78A1" w14:textId="77777777" w:rsidR="00A8685B" w:rsidRDefault="00A8685B" w:rsidP="00D9402E">
      <w:pPr>
        <w:jc w:val="both"/>
        <w:rPr>
          <w:sz w:val="24"/>
          <w:szCs w:val="24"/>
        </w:rPr>
      </w:pPr>
    </w:p>
    <w:p w14:paraId="5F50D995" w14:textId="19BF90F1" w:rsidR="00B4317D" w:rsidRPr="00381393" w:rsidRDefault="00845B91" w:rsidP="00B431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2</w:t>
      </w:r>
      <w:r w:rsidR="00B4317D" w:rsidRPr="00F564A3">
        <w:rPr>
          <w:b/>
          <w:sz w:val="24"/>
          <w:szCs w:val="24"/>
        </w:rPr>
        <w:t xml:space="preserve">.- </w:t>
      </w:r>
      <w:r w:rsidR="00B4317D" w:rsidRPr="00B4317D">
        <w:rPr>
          <w:sz w:val="24"/>
          <w:szCs w:val="24"/>
        </w:rPr>
        <w:t>Enlazar con Rstudio.cloud.</w:t>
      </w:r>
      <w:r w:rsidR="00381393">
        <w:rPr>
          <w:sz w:val="24"/>
          <w:szCs w:val="24"/>
        </w:rPr>
        <w:t xml:space="preserve"> Dentro del espacio de trabajo del curso. Crear proyecto: </w:t>
      </w:r>
      <w:r w:rsidR="00381393" w:rsidRPr="00381393">
        <w:rPr>
          <w:b/>
          <w:sz w:val="24"/>
          <w:szCs w:val="24"/>
        </w:rPr>
        <w:t>New Project from Git Repository.</w:t>
      </w:r>
    </w:p>
    <w:p w14:paraId="6E0DB8E8" w14:textId="77777777" w:rsidR="002536BA" w:rsidRDefault="002536BA" w:rsidP="00B4317D">
      <w:pPr>
        <w:jc w:val="both"/>
        <w:rPr>
          <w:sz w:val="24"/>
          <w:szCs w:val="24"/>
        </w:rPr>
      </w:pPr>
    </w:p>
    <w:p w14:paraId="2B23CCD9" w14:textId="02AFC80A" w:rsidR="00381393" w:rsidRDefault="00381393" w:rsidP="00B4317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 wp14:anchorId="4A12D1C7" wp14:editId="535F33D5">
            <wp:extent cx="4229100" cy="2397254"/>
            <wp:effectExtent l="0" t="0" r="0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53" cy="23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4F97" w14:textId="77777777" w:rsidR="002536BA" w:rsidRDefault="002536BA" w:rsidP="00B4317D">
      <w:pPr>
        <w:jc w:val="both"/>
        <w:rPr>
          <w:sz w:val="24"/>
          <w:szCs w:val="24"/>
        </w:rPr>
      </w:pPr>
    </w:p>
    <w:p w14:paraId="28B03A5C" w14:textId="40B3BE72" w:rsidR="002536BA" w:rsidRDefault="002536BA" w:rsidP="00B431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3</w:t>
      </w:r>
      <w:r w:rsidRPr="00F564A3">
        <w:rPr>
          <w:b/>
          <w:sz w:val="24"/>
          <w:szCs w:val="24"/>
        </w:rPr>
        <w:t>.-</w:t>
      </w:r>
      <w:r w:rsidR="00381393">
        <w:rPr>
          <w:b/>
          <w:sz w:val="24"/>
          <w:szCs w:val="24"/>
        </w:rPr>
        <w:t xml:space="preserve"> Pegar nombre del repositorio en URL.</w:t>
      </w:r>
    </w:p>
    <w:p w14:paraId="382EBF28" w14:textId="4BD60C27" w:rsidR="002536BA" w:rsidRDefault="00381393" w:rsidP="00B4317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1DDB462D" wp14:editId="16BE9D8D">
            <wp:extent cx="5733415" cy="3517569"/>
            <wp:effectExtent l="0" t="0" r="6985" b="0"/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FEC5" w14:textId="77777777" w:rsidR="00381393" w:rsidRDefault="00381393" w:rsidP="00B4317D">
      <w:pPr>
        <w:jc w:val="both"/>
        <w:rPr>
          <w:b/>
          <w:sz w:val="24"/>
          <w:szCs w:val="24"/>
        </w:rPr>
      </w:pPr>
    </w:p>
    <w:p w14:paraId="74682257" w14:textId="1AB27CDF" w:rsidR="002536BA" w:rsidRDefault="002536BA" w:rsidP="00B431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4</w:t>
      </w:r>
      <w:r w:rsidRPr="00F564A3">
        <w:rPr>
          <w:b/>
          <w:sz w:val="24"/>
          <w:szCs w:val="24"/>
        </w:rPr>
        <w:t>.-</w:t>
      </w:r>
      <w:r w:rsidR="0057064C">
        <w:rPr>
          <w:b/>
          <w:sz w:val="24"/>
          <w:szCs w:val="24"/>
        </w:rPr>
        <w:t xml:space="preserve"> Configurar en la terminal.</w:t>
      </w:r>
    </w:p>
    <w:p w14:paraId="338C41EC" w14:textId="77777777" w:rsidR="0057064C" w:rsidRDefault="0057064C" w:rsidP="0057064C">
      <w:pPr>
        <w:jc w:val="both"/>
        <w:rPr>
          <w:sz w:val="24"/>
          <w:szCs w:val="24"/>
        </w:rPr>
      </w:pPr>
    </w:p>
    <w:p w14:paraId="729FE9DC" w14:textId="77777777" w:rsidR="0057064C" w:rsidRPr="0057064C" w:rsidRDefault="0057064C" w:rsidP="0057064C">
      <w:pPr>
        <w:jc w:val="both"/>
        <w:rPr>
          <w:sz w:val="24"/>
          <w:szCs w:val="24"/>
        </w:rPr>
      </w:pPr>
      <w:r w:rsidRPr="0057064C">
        <w:rPr>
          <w:sz w:val="24"/>
          <w:szCs w:val="24"/>
        </w:rPr>
        <w:t xml:space="preserve">  git config --global user.name "Your Name Here"  </w:t>
      </w:r>
    </w:p>
    <w:p w14:paraId="7578F95C" w14:textId="77777777" w:rsidR="0057064C" w:rsidRDefault="0057064C" w:rsidP="0057064C">
      <w:pPr>
        <w:jc w:val="both"/>
        <w:rPr>
          <w:sz w:val="24"/>
          <w:szCs w:val="24"/>
        </w:rPr>
      </w:pPr>
      <w:r w:rsidRPr="0057064C">
        <w:rPr>
          <w:sz w:val="24"/>
          <w:szCs w:val="24"/>
        </w:rPr>
        <w:t xml:space="preserve">  git config --global user.email </w:t>
      </w:r>
      <w:hyperlink r:id="rId12" w:history="1">
        <w:r w:rsidRPr="0057064C">
          <w:t>your@email.com</w:t>
        </w:r>
      </w:hyperlink>
    </w:p>
    <w:p w14:paraId="70006A63" w14:textId="78B61FE8" w:rsidR="0057064C" w:rsidRPr="0057064C" w:rsidRDefault="0057064C" w:rsidP="00B431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7064C">
        <w:rPr>
          <w:sz w:val="24"/>
          <w:szCs w:val="24"/>
        </w:rPr>
        <w:t>git config --list</w:t>
      </w:r>
    </w:p>
    <w:p w14:paraId="26C9C4FD" w14:textId="77777777" w:rsidR="0057064C" w:rsidRDefault="0057064C" w:rsidP="00B4317D">
      <w:pPr>
        <w:jc w:val="both"/>
        <w:rPr>
          <w:b/>
          <w:sz w:val="24"/>
          <w:szCs w:val="24"/>
        </w:rPr>
      </w:pPr>
    </w:p>
    <w:p w14:paraId="436187B4" w14:textId="5DF4A1C3" w:rsidR="0057064C" w:rsidRDefault="0057064C" w:rsidP="00B4317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 wp14:anchorId="61A0B1FF" wp14:editId="59B0D5A1">
            <wp:extent cx="5733415" cy="3351052"/>
            <wp:effectExtent l="0" t="0" r="6985" b="1905"/>
            <wp:docPr id="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9152" w14:textId="77777777" w:rsidR="002536BA" w:rsidRDefault="002536BA" w:rsidP="00B4317D">
      <w:pPr>
        <w:jc w:val="both"/>
        <w:rPr>
          <w:sz w:val="24"/>
          <w:szCs w:val="24"/>
        </w:rPr>
      </w:pPr>
    </w:p>
    <w:p w14:paraId="4FA09789" w14:textId="77777777" w:rsidR="000A1615" w:rsidRDefault="000A1615" w:rsidP="00B4317D">
      <w:pPr>
        <w:jc w:val="both"/>
        <w:rPr>
          <w:sz w:val="24"/>
          <w:szCs w:val="24"/>
        </w:rPr>
      </w:pPr>
    </w:p>
    <w:p w14:paraId="5A4D27F6" w14:textId="4332F4AF" w:rsidR="000A1615" w:rsidRPr="000A1615" w:rsidRDefault="00FA481E" w:rsidP="00B4317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ctividad 5</w:t>
      </w:r>
      <w:r w:rsidR="000A1615" w:rsidRPr="000A1615">
        <w:rPr>
          <w:b/>
          <w:sz w:val="24"/>
          <w:szCs w:val="24"/>
        </w:rPr>
        <w:t xml:space="preserve">. </w:t>
      </w:r>
      <w:r w:rsidR="000A1615" w:rsidRPr="000A1615">
        <w:rPr>
          <w:sz w:val="24"/>
          <w:szCs w:val="24"/>
        </w:rPr>
        <w:t>Cargar datos excel.</w:t>
      </w:r>
    </w:p>
    <w:p w14:paraId="5A01006E" w14:textId="77777777" w:rsidR="00401EF1" w:rsidRDefault="00401EF1">
      <w:pPr>
        <w:rPr>
          <w:b/>
          <w:sz w:val="24"/>
          <w:szCs w:val="24"/>
        </w:rPr>
      </w:pPr>
    </w:p>
    <w:p w14:paraId="3B5C1FC3" w14:textId="06302DC7" w:rsidR="00FA481E" w:rsidRPr="002536BA" w:rsidRDefault="00FA481E" w:rsidP="00FA48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6</w:t>
      </w:r>
      <w:r w:rsidRPr="002536BA">
        <w:rPr>
          <w:b/>
          <w:sz w:val="24"/>
          <w:szCs w:val="24"/>
        </w:rPr>
        <w:t xml:space="preserve">. </w:t>
      </w:r>
      <w:r w:rsidRPr="002536BA">
        <w:rPr>
          <w:sz w:val="24"/>
          <w:szCs w:val="24"/>
        </w:rPr>
        <w:t xml:space="preserve">Crear </w:t>
      </w:r>
      <w:r>
        <w:rPr>
          <w:sz w:val="24"/>
          <w:szCs w:val="24"/>
        </w:rPr>
        <w:t>y gu</w:t>
      </w:r>
      <w:r>
        <w:rPr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z w:val="24"/>
          <w:szCs w:val="24"/>
        </w:rPr>
        <w:t>dar token.</w:t>
      </w:r>
      <w:r w:rsidR="00D13995">
        <w:rPr>
          <w:sz w:val="24"/>
          <w:szCs w:val="24"/>
        </w:rPr>
        <w:t xml:space="preserve"> PARA PRÓ</w:t>
      </w:r>
      <w:r w:rsidR="00C71365">
        <w:rPr>
          <w:sz w:val="24"/>
          <w:szCs w:val="24"/>
        </w:rPr>
        <w:t>XIMA CLASE</w:t>
      </w:r>
    </w:p>
    <w:p w14:paraId="333ACEB3" w14:textId="160DCD74" w:rsidR="00736263" w:rsidRPr="00DA0CDC" w:rsidRDefault="00FA481E" w:rsidP="00DA0CDC">
      <w:pPr>
        <w:jc w:val="both"/>
        <w:rPr>
          <w:sz w:val="24"/>
          <w:szCs w:val="24"/>
        </w:rPr>
      </w:pPr>
      <w:hyperlink r:id="rId14" w:history="1">
        <w:r w:rsidRPr="001613D9">
          <w:rPr>
            <w:rStyle w:val="Hipervnculo"/>
            <w:sz w:val="24"/>
            <w:szCs w:val="24"/>
          </w:rPr>
          <w:t>https://docs.github.com/es/authentication/keeping-your-account-and-data-secure/creating-a-personal-access-token</w:t>
        </w:r>
      </w:hyperlink>
      <w:bookmarkStart w:id="0" w:name="_GoBack"/>
      <w:bookmarkEnd w:id="0"/>
      <w:r w:rsidR="00736263">
        <w:rPr>
          <w:b/>
          <w:sz w:val="24"/>
          <w:szCs w:val="24"/>
          <w:lang w:val="es-CL"/>
        </w:rPr>
        <w:br w:type="page"/>
      </w:r>
    </w:p>
    <w:p w14:paraId="7E0C20A3" w14:textId="57D11A61" w:rsidR="00736263" w:rsidRDefault="00736263" w:rsidP="007362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tividad 4</w:t>
      </w:r>
      <w:r w:rsidRPr="00F564A3">
        <w:rPr>
          <w:b/>
          <w:sz w:val="24"/>
          <w:szCs w:val="24"/>
        </w:rPr>
        <w:t xml:space="preserve">.- </w:t>
      </w:r>
      <w:r w:rsidR="00623D48">
        <w:rPr>
          <w:b/>
          <w:sz w:val="24"/>
          <w:szCs w:val="24"/>
        </w:rPr>
        <w:t>Compartir acceso con los</w:t>
      </w:r>
      <w:r>
        <w:rPr>
          <w:b/>
          <w:sz w:val="24"/>
          <w:szCs w:val="24"/>
        </w:rPr>
        <w:t xml:space="preserve"> profesor</w:t>
      </w:r>
      <w:r w:rsidR="00623D48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>.</w:t>
      </w:r>
    </w:p>
    <w:p w14:paraId="105AF274" w14:textId="77777777" w:rsidR="00623D48" w:rsidRDefault="00623D48" w:rsidP="00736263">
      <w:pPr>
        <w:jc w:val="both"/>
        <w:rPr>
          <w:sz w:val="24"/>
          <w:szCs w:val="24"/>
        </w:rPr>
      </w:pPr>
    </w:p>
    <w:p w14:paraId="6EF930DA" w14:textId="69B2EDD5" w:rsidR="00623D48" w:rsidRPr="00623D48" w:rsidRDefault="00623D48" w:rsidP="00736263">
      <w:pPr>
        <w:jc w:val="both"/>
        <w:rPr>
          <w:sz w:val="24"/>
          <w:szCs w:val="24"/>
        </w:rPr>
      </w:pPr>
      <w:r w:rsidRPr="00623D48">
        <w:rPr>
          <w:sz w:val="24"/>
          <w:szCs w:val="24"/>
        </w:rPr>
        <w:t>DrJoseGallardo</w:t>
      </w:r>
    </w:p>
    <w:p w14:paraId="529541C5" w14:textId="77777777" w:rsidR="00736263" w:rsidRDefault="00736263" w:rsidP="00736263">
      <w:pPr>
        <w:jc w:val="both"/>
        <w:rPr>
          <w:b/>
          <w:sz w:val="24"/>
          <w:szCs w:val="24"/>
        </w:rPr>
      </w:pPr>
    </w:p>
    <w:p w14:paraId="0C13F91A" w14:textId="77777777" w:rsidR="00623D48" w:rsidRDefault="00623D48" w:rsidP="00736263">
      <w:pPr>
        <w:jc w:val="both"/>
        <w:rPr>
          <w:b/>
          <w:sz w:val="24"/>
          <w:szCs w:val="24"/>
        </w:rPr>
      </w:pPr>
    </w:p>
    <w:p w14:paraId="6F39ECB2" w14:textId="371DD5F8" w:rsidR="00AC16E9" w:rsidRDefault="00623D48" w:rsidP="0073626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112BA83B" wp14:editId="1462B531">
            <wp:extent cx="5733415" cy="2740127"/>
            <wp:effectExtent l="0" t="0" r="698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AE2B" w14:textId="77777777" w:rsidR="003628A6" w:rsidRDefault="003628A6" w:rsidP="00736263">
      <w:pPr>
        <w:jc w:val="both"/>
        <w:rPr>
          <w:b/>
          <w:sz w:val="24"/>
          <w:szCs w:val="24"/>
        </w:rPr>
      </w:pPr>
    </w:p>
    <w:p w14:paraId="2B3AE267" w14:textId="798FC2D0" w:rsidR="003628A6" w:rsidRDefault="003628A6" w:rsidP="003628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5</w:t>
      </w:r>
      <w:r w:rsidRPr="00F564A3">
        <w:rPr>
          <w:b/>
          <w:sz w:val="24"/>
          <w:szCs w:val="24"/>
        </w:rPr>
        <w:t xml:space="preserve">.- </w:t>
      </w:r>
      <w:r w:rsidR="00A40C4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argar datos excel</w:t>
      </w:r>
      <w:r w:rsidR="00A40C40">
        <w:rPr>
          <w:b/>
          <w:sz w:val="24"/>
          <w:szCs w:val="24"/>
        </w:rPr>
        <w:t xml:space="preserve"> al directorio de tu PC.</w:t>
      </w:r>
    </w:p>
    <w:p w14:paraId="4AF7BF85" w14:textId="77777777" w:rsidR="00A40C40" w:rsidRDefault="00A40C40" w:rsidP="003628A6">
      <w:pPr>
        <w:jc w:val="both"/>
        <w:rPr>
          <w:b/>
          <w:sz w:val="24"/>
          <w:szCs w:val="24"/>
        </w:rPr>
      </w:pPr>
    </w:p>
    <w:p w14:paraId="1D7B3160" w14:textId="3EFC042A" w:rsidR="00A40C40" w:rsidRDefault="00A40C40" w:rsidP="003628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6. Iniciar exploratorio de datos con .Rmd, exportar a HTML.</w:t>
      </w:r>
    </w:p>
    <w:p w14:paraId="27025436" w14:textId="77777777" w:rsidR="00A40C40" w:rsidRDefault="00A40C40" w:rsidP="003628A6">
      <w:pPr>
        <w:jc w:val="both"/>
        <w:rPr>
          <w:b/>
          <w:sz w:val="24"/>
          <w:szCs w:val="24"/>
        </w:rPr>
      </w:pPr>
    </w:p>
    <w:p w14:paraId="1F6575FC" w14:textId="6C2FBE21" w:rsidR="00A40C40" w:rsidRDefault="00A40C40" w:rsidP="003628A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1971204F" wp14:editId="7AB58452">
            <wp:extent cx="4006537" cy="3530600"/>
            <wp:effectExtent l="0" t="0" r="6985" b="0"/>
            <wp:docPr id="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88" cy="35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9145" w14:textId="77777777" w:rsidR="003628A6" w:rsidRPr="00736263" w:rsidRDefault="003628A6" w:rsidP="00736263">
      <w:pPr>
        <w:jc w:val="both"/>
        <w:rPr>
          <w:b/>
          <w:sz w:val="24"/>
          <w:szCs w:val="24"/>
        </w:rPr>
      </w:pPr>
    </w:p>
    <w:sectPr w:rsidR="003628A6" w:rsidRPr="0073626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37EED"/>
    <w:multiLevelType w:val="multilevel"/>
    <w:tmpl w:val="3EEE96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07001E8"/>
    <w:multiLevelType w:val="hybridMultilevel"/>
    <w:tmpl w:val="2BA00EF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F1"/>
    <w:rsid w:val="000713C4"/>
    <w:rsid w:val="0009616C"/>
    <w:rsid w:val="000A1615"/>
    <w:rsid w:val="000B3201"/>
    <w:rsid w:val="000D123C"/>
    <w:rsid w:val="000E298F"/>
    <w:rsid w:val="00115F33"/>
    <w:rsid w:val="001C2716"/>
    <w:rsid w:val="00213389"/>
    <w:rsid w:val="00221AB3"/>
    <w:rsid w:val="00243CF7"/>
    <w:rsid w:val="002536BA"/>
    <w:rsid w:val="00322597"/>
    <w:rsid w:val="003235FE"/>
    <w:rsid w:val="00326218"/>
    <w:rsid w:val="003628A6"/>
    <w:rsid w:val="003675AA"/>
    <w:rsid w:val="00381393"/>
    <w:rsid w:val="00401EF1"/>
    <w:rsid w:val="004251C2"/>
    <w:rsid w:val="00444F67"/>
    <w:rsid w:val="00494885"/>
    <w:rsid w:val="0057064C"/>
    <w:rsid w:val="005859AE"/>
    <w:rsid w:val="00623D48"/>
    <w:rsid w:val="00652355"/>
    <w:rsid w:val="00654AE9"/>
    <w:rsid w:val="006C54FC"/>
    <w:rsid w:val="00736263"/>
    <w:rsid w:val="00751ABA"/>
    <w:rsid w:val="007A59AC"/>
    <w:rsid w:val="007F7292"/>
    <w:rsid w:val="00823F68"/>
    <w:rsid w:val="00832B2A"/>
    <w:rsid w:val="00845B91"/>
    <w:rsid w:val="00885F54"/>
    <w:rsid w:val="008D7FC4"/>
    <w:rsid w:val="008F4B81"/>
    <w:rsid w:val="009155F5"/>
    <w:rsid w:val="00917815"/>
    <w:rsid w:val="00933DCF"/>
    <w:rsid w:val="00A238C1"/>
    <w:rsid w:val="00A40C40"/>
    <w:rsid w:val="00A8685B"/>
    <w:rsid w:val="00AA7DEB"/>
    <w:rsid w:val="00AC16E9"/>
    <w:rsid w:val="00B4317D"/>
    <w:rsid w:val="00BA3D9C"/>
    <w:rsid w:val="00C453F0"/>
    <w:rsid w:val="00C53B42"/>
    <w:rsid w:val="00C71365"/>
    <w:rsid w:val="00C76B1E"/>
    <w:rsid w:val="00CA4F8B"/>
    <w:rsid w:val="00CC7675"/>
    <w:rsid w:val="00D03D24"/>
    <w:rsid w:val="00D07DD8"/>
    <w:rsid w:val="00D13995"/>
    <w:rsid w:val="00D9402E"/>
    <w:rsid w:val="00DA0CDC"/>
    <w:rsid w:val="00DB03FA"/>
    <w:rsid w:val="00DE07A8"/>
    <w:rsid w:val="00DF23F0"/>
    <w:rsid w:val="00E85CD9"/>
    <w:rsid w:val="00F203AF"/>
    <w:rsid w:val="00F564A3"/>
    <w:rsid w:val="00F8119C"/>
    <w:rsid w:val="00FA481E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B1E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27D3A"/>
    <w:rPr>
      <w:color w:val="0000FF"/>
      <w:u w:val="single"/>
    </w:r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55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F4B8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235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5A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AA"/>
    <w:rPr>
      <w:rFonts w:ascii="Lucida Grande" w:hAnsi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0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064C"/>
    <w:rPr>
      <w:rFonts w:ascii="Courier" w:hAnsi="Courier" w:cs="Courier"/>
      <w:sz w:val="20"/>
      <w:szCs w:val="20"/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57064C"/>
    <w:rPr>
      <w:rFonts w:ascii="Courier" w:eastAsia="Arial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27D3A"/>
    <w:rPr>
      <w:color w:val="0000FF"/>
      <w:u w:val="single"/>
    </w:r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55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F4B8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235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5A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AA"/>
    <w:rPr>
      <w:rFonts w:ascii="Lucida Grande" w:hAnsi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0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064C"/>
    <w:rPr>
      <w:rFonts w:ascii="Courier" w:hAnsi="Courier" w:cs="Courier"/>
      <w:sz w:val="20"/>
      <w:szCs w:val="20"/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57064C"/>
    <w:rPr>
      <w:rFonts w:ascii="Courier" w:eastAsia="Arial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your@email.com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docs.github.com/es/authentication/keeping-your-account-and-data-secure/creating-a-personal-access-token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jose.gallardo@pucv.cl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Eb/Xy4CGeGziDQZqZdm+W49dgQ==">AMUW2mXFWzQlH9d6EARay7+dq1hOpg8p8ZSXVKVT+rsvPqzy5LYn5gkMxkTAnVfEc5S3FP05mYppj2h5SUQFLYftVsoXIC6CKFLTkgRwUBso2yWNXpxvkwSKWaQhW5eh8oTcbPS/yl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A4A539-734F-A443-84C4-1D2C64AB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7</Words>
  <Characters>114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 Gallardo</dc:creator>
  <cp:lastModifiedBy>Anonimo Gallardo</cp:lastModifiedBy>
  <cp:revision>15</cp:revision>
  <dcterms:created xsi:type="dcterms:W3CDTF">2022-04-26T20:08:00Z</dcterms:created>
  <dcterms:modified xsi:type="dcterms:W3CDTF">2022-04-26T20:25:00Z</dcterms:modified>
</cp:coreProperties>
</file>